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367B" w14:textId="77777777" w:rsidR="007C006C" w:rsidRDefault="007C006C">
      <w:pPr>
        <w:spacing w:line="200" w:lineRule="exact"/>
        <w:rPr>
          <w:sz w:val="32"/>
          <w:szCs w:val="32"/>
        </w:rPr>
      </w:pPr>
    </w:p>
    <w:p w14:paraId="0D00B589" w14:textId="77777777" w:rsidR="007C006C" w:rsidRDefault="007C006C">
      <w:pPr>
        <w:spacing w:line="200" w:lineRule="exact"/>
        <w:rPr>
          <w:sz w:val="32"/>
          <w:szCs w:val="32"/>
        </w:rPr>
      </w:pPr>
    </w:p>
    <w:p w14:paraId="2BD78606" w14:textId="77777777" w:rsidR="007C006C" w:rsidRDefault="007C006C">
      <w:pPr>
        <w:spacing w:line="200" w:lineRule="exact"/>
        <w:rPr>
          <w:sz w:val="32"/>
          <w:szCs w:val="32"/>
        </w:rPr>
      </w:pPr>
    </w:p>
    <w:p w14:paraId="305C54DA" w14:textId="6F410130" w:rsidR="00337C37" w:rsidRDefault="00514D10">
      <w:pPr>
        <w:spacing w:line="200" w:lineRule="exact"/>
      </w:pPr>
      <w:r>
        <w:pict w14:anchorId="79D18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.8pt;margin-top:0;width:1058.5pt;height:115.2pt;z-index:-251658752;mso-position-horizontal-relative:page;mso-position-vertical-relative:page">
            <v:imagedata r:id="rId6" o:title=""/>
            <w10:wrap anchorx="page" anchory="page"/>
          </v:shape>
        </w:pict>
      </w:r>
    </w:p>
    <w:p w14:paraId="42827DE7" w14:textId="18C3311B" w:rsidR="00DB1593" w:rsidRDefault="00514D10" w:rsidP="00514D10">
      <w:pPr>
        <w:jc w:val="center"/>
        <w:rPr>
          <w:rFonts w:asciiTheme="minorHAnsi" w:hAnsiTheme="minorHAnsi"/>
          <w:b/>
          <w:bCs/>
          <w:sz w:val="28"/>
          <w:szCs w:val="28"/>
          <w:lang w:val="pt-BR"/>
        </w:rPr>
      </w:pPr>
      <w:r w:rsidRPr="00514D10">
        <w:rPr>
          <w:rFonts w:asciiTheme="minorHAnsi" w:hAnsiTheme="minorHAnsi"/>
          <w:b/>
          <w:bCs/>
          <w:sz w:val="28"/>
          <w:szCs w:val="28"/>
          <w:lang w:val="pt-BR"/>
        </w:rPr>
        <w:t>LISTA DE MEMBROS</w:t>
      </w:r>
    </w:p>
    <w:p w14:paraId="07A801B0" w14:textId="77777777" w:rsidR="00514D10" w:rsidRDefault="00514D10" w:rsidP="00514D10">
      <w:pPr>
        <w:jc w:val="center"/>
        <w:rPr>
          <w:rFonts w:asciiTheme="minorHAnsi" w:hAnsiTheme="minorHAnsi"/>
          <w:b/>
          <w:bCs/>
          <w:sz w:val="28"/>
          <w:szCs w:val="28"/>
          <w:lang w:val="pt-BR"/>
        </w:rPr>
      </w:pPr>
    </w:p>
    <w:p w14:paraId="0F228B8E" w14:textId="77777777" w:rsidR="00514D10" w:rsidRDefault="00514D10" w:rsidP="00514D10">
      <w:pPr>
        <w:jc w:val="center"/>
        <w:rPr>
          <w:rFonts w:asciiTheme="minorHAnsi" w:hAnsiTheme="minorHAnsi"/>
          <w:b/>
          <w:bCs/>
          <w:sz w:val="28"/>
          <w:szCs w:val="28"/>
          <w:lang w:val="pt-BR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3440"/>
        <w:gridCol w:w="4240"/>
      </w:tblGrid>
      <w:tr w:rsidR="00514D10" w:rsidRPr="00514D10" w14:paraId="5B03A2BA" w14:textId="77777777" w:rsidTr="00514D10">
        <w:trPr>
          <w:trHeight w:val="28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4514D" w14:textId="77777777" w:rsidR="00514D10" w:rsidRPr="00514D10" w:rsidRDefault="00514D10" w:rsidP="00514D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Categori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FE7BD" w14:textId="77777777" w:rsidR="00514D10" w:rsidRPr="00514D10" w:rsidRDefault="00514D10" w:rsidP="00514D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Titular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A25AA" w14:textId="77777777" w:rsidR="00514D10" w:rsidRPr="00514D10" w:rsidRDefault="00514D10" w:rsidP="00514D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  <w:t>Suplente</w:t>
            </w:r>
          </w:p>
        </w:tc>
      </w:tr>
      <w:tr w:rsidR="00514D10" w:rsidRPr="00514D10" w14:paraId="76251BD2" w14:textId="77777777" w:rsidTr="00514D10">
        <w:trPr>
          <w:trHeight w:val="28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6ADB6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I - Membros Gerais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E76D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HELOIZA MARIA WILL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4FEEF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LUMA BRAGA BERGER</w:t>
            </w:r>
          </w:p>
        </w:tc>
      </w:tr>
      <w:tr w:rsidR="00514D10" w:rsidRPr="00514D10" w14:paraId="27087E20" w14:textId="77777777" w:rsidTr="00514D10">
        <w:trPr>
          <w:trHeight w:val="28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3104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I - Membros Gerais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2551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DOLORES CAMPOS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67D7A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MARIA DAS GRAÇAS DO SANTOS MENEZES</w:t>
            </w:r>
          </w:p>
        </w:tc>
      </w:tr>
      <w:tr w:rsidR="00514D10" w:rsidRPr="00514D10" w14:paraId="3E99081E" w14:textId="77777777" w:rsidTr="00514D10">
        <w:trPr>
          <w:trHeight w:val="28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B4C13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I - Membros Gerais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21C16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JULIANA DA SILVA KUSTER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781F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MARLENE DA SILVA</w:t>
            </w:r>
          </w:p>
        </w:tc>
      </w:tr>
      <w:tr w:rsidR="00514D10" w:rsidRPr="00514D10" w14:paraId="06335F21" w14:textId="77777777" w:rsidTr="00514D10">
        <w:trPr>
          <w:trHeight w:val="28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2BFC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I - Membros Gerais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2828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DAVI SENNA RANGEL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568E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JEANNE CYNARA CORREA</w:t>
            </w:r>
          </w:p>
        </w:tc>
      </w:tr>
      <w:tr w:rsidR="00514D10" w:rsidRPr="00514D10" w14:paraId="1D499415" w14:textId="77777777" w:rsidTr="00514D10">
        <w:trPr>
          <w:trHeight w:val="28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2AC9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I - Gabinete do Prefeito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4AE5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SEBASTIÃO FLEGER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0FFFE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BRUNIELI KEPP NASS</w:t>
            </w:r>
          </w:p>
        </w:tc>
      </w:tr>
      <w:tr w:rsidR="00514D10" w:rsidRPr="00514D10" w14:paraId="73B56BB0" w14:textId="77777777" w:rsidTr="00514D10">
        <w:trPr>
          <w:trHeight w:val="28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2B72E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II - Entidades de Saúd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A397B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MARIA CONSTANCIA COVRE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C806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LUCINEIA ROSA</w:t>
            </w:r>
          </w:p>
        </w:tc>
      </w:tr>
      <w:tr w:rsidR="00514D10" w:rsidRPr="00514D10" w14:paraId="4277E0E7" w14:textId="77777777" w:rsidTr="00514D10">
        <w:trPr>
          <w:trHeight w:val="28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3328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II - Entidades de Saúd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2E84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GERALDO PEROZINI JUNIOR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96580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ZILMA MIELKE PEROZINI</w:t>
            </w:r>
          </w:p>
        </w:tc>
      </w:tr>
      <w:tr w:rsidR="00514D10" w:rsidRPr="00514D10" w14:paraId="3D0D22C2" w14:textId="77777777" w:rsidTr="00514D10">
        <w:trPr>
          <w:trHeight w:val="28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CC12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III - Governo/Prestadores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9352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ALESANDRO DIAS SEIBEL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0A740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STÉFANY SEIBEL</w:t>
            </w:r>
          </w:p>
        </w:tc>
      </w:tr>
      <w:tr w:rsidR="00514D10" w:rsidRPr="00514D10" w14:paraId="42A05E51" w14:textId="77777777" w:rsidTr="00514D10">
        <w:trPr>
          <w:trHeight w:val="28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4485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III - Governo/Prestadores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06634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GABRIEL FERNANDES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DA219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JUVENAL FLEGLER</w:t>
            </w:r>
          </w:p>
        </w:tc>
      </w:tr>
      <w:tr w:rsidR="00514D10" w:rsidRPr="00514D10" w14:paraId="6847BAF8" w14:textId="77777777" w:rsidTr="00514D10">
        <w:trPr>
          <w:trHeight w:val="28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1CF9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III - Governo/Prestadores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443C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ERENEU BORCHARDT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1B273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ROSANGELA NAITZEL</w:t>
            </w:r>
          </w:p>
        </w:tc>
      </w:tr>
      <w:tr w:rsidR="00514D10" w:rsidRPr="00514D10" w14:paraId="18CC27D1" w14:textId="77777777" w:rsidTr="00514D10">
        <w:trPr>
          <w:trHeight w:val="28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CAA17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III - Governo/Prestadores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600B6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INGRID FURTADO DE MELO STORCH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5FD1D" w14:textId="77777777" w:rsidR="00514D10" w:rsidRPr="00514D10" w:rsidRDefault="00514D10" w:rsidP="00514D10">
            <w:pPr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514D10">
              <w:rPr>
                <w:rFonts w:ascii="Calibri" w:hAnsi="Calibri" w:cs="Calibri"/>
                <w:color w:val="000000"/>
                <w:sz w:val="22"/>
                <w:szCs w:val="22"/>
                <w:lang w:val="pt-BR" w:eastAsia="pt-BR"/>
              </w:rPr>
              <w:t>VANISE WAGNER</w:t>
            </w:r>
          </w:p>
        </w:tc>
      </w:tr>
    </w:tbl>
    <w:p w14:paraId="1A0B621E" w14:textId="77777777" w:rsidR="00514D10" w:rsidRPr="00514D10" w:rsidRDefault="00514D10" w:rsidP="00514D10">
      <w:pPr>
        <w:jc w:val="center"/>
        <w:rPr>
          <w:rFonts w:asciiTheme="minorHAnsi" w:hAnsiTheme="minorHAnsi"/>
          <w:b/>
          <w:bCs/>
          <w:sz w:val="28"/>
          <w:szCs w:val="28"/>
          <w:lang w:val="pt-BR"/>
        </w:rPr>
      </w:pPr>
    </w:p>
    <w:sectPr w:rsidR="00514D10" w:rsidRPr="00514D10" w:rsidSect="00102A2D">
      <w:type w:val="continuous"/>
      <w:pgSz w:w="11920" w:h="16840"/>
      <w:pgMar w:top="2420" w:right="280" w:bottom="242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A5DBB"/>
    <w:multiLevelType w:val="multilevel"/>
    <w:tmpl w:val="1840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65A62"/>
    <w:multiLevelType w:val="multilevel"/>
    <w:tmpl w:val="38EE6C2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E90F6E"/>
    <w:multiLevelType w:val="multilevel"/>
    <w:tmpl w:val="229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2909366">
    <w:abstractNumId w:val="1"/>
  </w:num>
  <w:num w:numId="2" w16cid:durableId="1266308600">
    <w:abstractNumId w:val="0"/>
  </w:num>
  <w:num w:numId="3" w16cid:durableId="950162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37"/>
    <w:rsid w:val="00030AF5"/>
    <w:rsid w:val="00085FA4"/>
    <w:rsid w:val="00102A2D"/>
    <w:rsid w:val="001125EB"/>
    <w:rsid w:val="0019350A"/>
    <w:rsid w:val="001A13CB"/>
    <w:rsid w:val="002A6CE5"/>
    <w:rsid w:val="002E15C9"/>
    <w:rsid w:val="00316C13"/>
    <w:rsid w:val="0033531E"/>
    <w:rsid w:val="00337C37"/>
    <w:rsid w:val="003D3B53"/>
    <w:rsid w:val="003F0F3A"/>
    <w:rsid w:val="0040626C"/>
    <w:rsid w:val="0041365C"/>
    <w:rsid w:val="00435EE9"/>
    <w:rsid w:val="00460350"/>
    <w:rsid w:val="00465ECC"/>
    <w:rsid w:val="004E0F7F"/>
    <w:rsid w:val="005114DA"/>
    <w:rsid w:val="00514D10"/>
    <w:rsid w:val="00531B50"/>
    <w:rsid w:val="005C1C4E"/>
    <w:rsid w:val="005F317A"/>
    <w:rsid w:val="00686653"/>
    <w:rsid w:val="00687EC0"/>
    <w:rsid w:val="00716DEB"/>
    <w:rsid w:val="00753A92"/>
    <w:rsid w:val="007C006C"/>
    <w:rsid w:val="007D42FD"/>
    <w:rsid w:val="00810954"/>
    <w:rsid w:val="00853112"/>
    <w:rsid w:val="00854DBC"/>
    <w:rsid w:val="00971C65"/>
    <w:rsid w:val="009C6DFB"/>
    <w:rsid w:val="009E3DDA"/>
    <w:rsid w:val="00A65FEA"/>
    <w:rsid w:val="00AE2DA3"/>
    <w:rsid w:val="00AE7B28"/>
    <w:rsid w:val="00B3086B"/>
    <w:rsid w:val="00BA187D"/>
    <w:rsid w:val="00C16E18"/>
    <w:rsid w:val="00C21F8F"/>
    <w:rsid w:val="00C70515"/>
    <w:rsid w:val="00CA15DF"/>
    <w:rsid w:val="00CB62BA"/>
    <w:rsid w:val="00D30B19"/>
    <w:rsid w:val="00D358FE"/>
    <w:rsid w:val="00D373FB"/>
    <w:rsid w:val="00D93F65"/>
    <w:rsid w:val="00DB1593"/>
    <w:rsid w:val="00DE4D61"/>
    <w:rsid w:val="00DF1A88"/>
    <w:rsid w:val="00DF562C"/>
    <w:rsid w:val="00EC1BD8"/>
    <w:rsid w:val="00F9429F"/>
    <w:rsid w:val="00FA4CE0"/>
    <w:rsid w:val="00FB0CEB"/>
    <w:rsid w:val="00FD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0E2D84D"/>
  <w15:docId w15:val="{86B179EF-0E3D-4A37-AC58-52BD0CD5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rsid w:val="002E15C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7B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4D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18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93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45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38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4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15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52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7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64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60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8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F07B-6D7B-4A39-AE6A-42CC3A4E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a Moreira Brandão</dc:creator>
  <cp:lastModifiedBy>Betina Moreira Brandão</cp:lastModifiedBy>
  <cp:revision>38</cp:revision>
  <cp:lastPrinted>2025-05-23T17:24:00Z</cp:lastPrinted>
  <dcterms:created xsi:type="dcterms:W3CDTF">2025-05-23T13:26:00Z</dcterms:created>
  <dcterms:modified xsi:type="dcterms:W3CDTF">2025-08-23T16:14:00Z</dcterms:modified>
</cp:coreProperties>
</file>